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D7" w:rsidRDefault="00362015" w:rsidP="00362015">
      <w:pPr>
        <w:tabs>
          <w:tab w:val="left" w:pos="8222"/>
        </w:tabs>
        <w:autoSpaceDE w:val="0"/>
        <w:autoSpaceDN w:val="0"/>
        <w:adjustRightInd w:val="0"/>
        <w:spacing w:line="228" w:lineRule="auto"/>
        <w:ind w:left="6946" w:right="-1" w:firstLine="0"/>
        <w:jc w:val="right"/>
        <w:outlineLvl w:val="1"/>
      </w:pPr>
      <w:r>
        <w:t>Проект</w:t>
      </w:r>
    </w:p>
    <w:p w:rsidR="00362015" w:rsidRPr="00331713" w:rsidRDefault="00362015" w:rsidP="00362015">
      <w:pPr>
        <w:tabs>
          <w:tab w:val="left" w:pos="8222"/>
        </w:tabs>
        <w:autoSpaceDE w:val="0"/>
        <w:autoSpaceDN w:val="0"/>
        <w:adjustRightInd w:val="0"/>
        <w:spacing w:line="228" w:lineRule="auto"/>
        <w:ind w:left="6946" w:right="-1" w:firstLine="0"/>
        <w:jc w:val="right"/>
        <w:outlineLvl w:val="1"/>
      </w:pP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ЗАКОН</w:t>
      </w: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Алтайского края</w:t>
      </w:r>
    </w:p>
    <w:p w:rsidR="002A3A43" w:rsidRPr="00331713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331713">
        <w:rPr>
          <w:b/>
        </w:rPr>
        <w:t xml:space="preserve">О </w:t>
      </w:r>
      <w:r w:rsidR="00DF3216">
        <w:rPr>
          <w:b/>
        </w:rPr>
        <w:t xml:space="preserve">признании утратившей силу части 2 статьи 7-1 закона </w:t>
      </w:r>
      <w:r w:rsidR="006145D3">
        <w:rPr>
          <w:b/>
        </w:rPr>
        <w:t>Алтайского края</w:t>
      </w:r>
      <w:r w:rsidR="00397AF6" w:rsidRPr="00331713">
        <w:rPr>
          <w:b/>
        </w:rPr>
        <w:t xml:space="preserve"> </w:t>
      </w:r>
      <w:r w:rsidRPr="00331713">
        <w:rPr>
          <w:b/>
        </w:rPr>
        <w:t>«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8D1029" w:rsidRPr="00331713">
        <w:t xml:space="preserve"> </w:t>
      </w: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C8785F" w:rsidRPr="00331713" w:rsidRDefault="00C8785F" w:rsidP="003549A4">
      <w:pPr>
        <w:autoSpaceDE w:val="0"/>
        <w:autoSpaceDN w:val="0"/>
        <w:adjustRightInd w:val="0"/>
        <w:spacing w:line="228" w:lineRule="auto"/>
        <w:outlineLvl w:val="1"/>
        <w:rPr>
          <w:b/>
        </w:rPr>
      </w:pPr>
      <w:r w:rsidRPr="00331713">
        <w:rPr>
          <w:b/>
        </w:rPr>
        <w:t>Статья 1</w:t>
      </w:r>
    </w:p>
    <w:p w:rsidR="00C8785F" w:rsidRPr="00331713" w:rsidRDefault="00C8785F" w:rsidP="003549A4">
      <w:pPr>
        <w:autoSpaceDE w:val="0"/>
        <w:autoSpaceDN w:val="0"/>
        <w:adjustRightInd w:val="0"/>
        <w:spacing w:line="228" w:lineRule="auto"/>
        <w:outlineLvl w:val="1"/>
      </w:pPr>
    </w:p>
    <w:p w:rsidR="006145D3" w:rsidRDefault="006145D3" w:rsidP="003549A4">
      <w:pPr>
        <w:autoSpaceDE w:val="0"/>
        <w:autoSpaceDN w:val="0"/>
        <w:adjustRightInd w:val="0"/>
        <w:spacing w:line="228" w:lineRule="auto"/>
        <w:outlineLvl w:val="1"/>
      </w:pPr>
      <w:r>
        <w:t>Признать утратившими силу:</w:t>
      </w:r>
    </w:p>
    <w:p w:rsidR="0065548E" w:rsidRDefault="006145D3" w:rsidP="006145D3">
      <w:pPr>
        <w:autoSpaceDE w:val="0"/>
        <w:autoSpaceDN w:val="0"/>
        <w:adjustRightInd w:val="0"/>
        <w:spacing w:line="228" w:lineRule="auto"/>
        <w:outlineLvl w:val="1"/>
      </w:pPr>
      <w:r>
        <w:t>1) часть 2 статьи 7-1</w:t>
      </w:r>
      <w:r w:rsidR="002A3A43" w:rsidRPr="00331713">
        <w:t xml:space="preserve"> закон</w:t>
      </w:r>
      <w:r>
        <w:t>а</w:t>
      </w:r>
      <w:r w:rsidR="002A3A43" w:rsidRPr="00331713">
        <w:t xml:space="preserve"> Алтайского края от 6 февраля 2012 года</w:t>
      </w:r>
      <w:r>
        <w:t xml:space="preserve">              </w:t>
      </w:r>
      <w:r w:rsidR="002A3A43" w:rsidRPr="00331713">
        <w:t xml:space="preserve"> № 5-ЗС</w:t>
      </w:r>
      <w:r w:rsidR="00C8785F" w:rsidRPr="00331713">
        <w:t xml:space="preserve"> </w:t>
      </w:r>
      <w:r w:rsidR="002A3A43" w:rsidRPr="00331713">
        <w:t>«О регулировании отдельных отношений в сфере розничной продажи алкогольной и спиртосодержащей продукции на территории Алтайского края» (Сборник законодательства Алтайского края, 2012, № 190, часть I; 2013, № 210; 2014, № 222, часть I; 2015, № 235</w:t>
      </w:r>
      <w:r w:rsidR="00C8785F" w:rsidRPr="00331713">
        <w:t>; 2016, № 238</w:t>
      </w:r>
      <w:r w:rsidR="00AC6949" w:rsidRPr="00331713">
        <w:t>; Официальный интернет-портал правовой информации (www.pravo.gov.ru), 5 июля 2017 года</w:t>
      </w:r>
      <w:r w:rsidR="009D6B13">
        <w:t>,</w:t>
      </w:r>
      <w:r w:rsidR="00A50BE8">
        <w:t xml:space="preserve"> </w:t>
      </w:r>
      <w:r w:rsidR="00384252">
        <w:t xml:space="preserve">1 февраля </w:t>
      </w:r>
      <w:r w:rsidR="000C5AB9">
        <w:t xml:space="preserve">             </w:t>
      </w:r>
      <w:r w:rsidR="00A50BE8">
        <w:t>2018 года</w:t>
      </w:r>
      <w:r w:rsidR="00AC6949" w:rsidRPr="00331713">
        <w:t>)</w:t>
      </w:r>
      <w:r>
        <w:t>;</w:t>
      </w:r>
    </w:p>
    <w:p w:rsidR="00CF72DF" w:rsidRPr="00331713" w:rsidRDefault="006145D3" w:rsidP="00362015">
      <w:r w:rsidRPr="006145D3">
        <w:t>2)</w:t>
      </w:r>
      <w:r>
        <w:t xml:space="preserve"> </w:t>
      </w:r>
      <w:r w:rsidR="00A50BE8">
        <w:t>абзац 4 пункта 6 статьи 1 з</w:t>
      </w:r>
      <w:r w:rsidR="00A50BE8" w:rsidRPr="00A50BE8">
        <w:t>акон</w:t>
      </w:r>
      <w:r w:rsidR="00A50BE8">
        <w:t>а</w:t>
      </w:r>
      <w:r w:rsidR="00A50BE8" w:rsidRPr="00A50BE8">
        <w:t xml:space="preserve"> Алтайского края от 31</w:t>
      </w:r>
      <w:r w:rsidR="00A50BE8">
        <w:t xml:space="preserve"> января </w:t>
      </w:r>
      <w:r w:rsidR="00A50BE8" w:rsidRPr="00A50BE8">
        <w:t xml:space="preserve">2018 </w:t>
      </w:r>
      <w:r w:rsidR="009D6B13">
        <w:t xml:space="preserve">года </w:t>
      </w:r>
      <w:r w:rsidR="00A50BE8">
        <w:t>№ 5-ЗС «</w:t>
      </w:r>
      <w:r w:rsidR="00A50BE8" w:rsidRPr="00A50BE8">
        <w:t>О внесении изм</w:t>
      </w:r>
      <w:r w:rsidR="00A50BE8">
        <w:t>енений в закон Алтайского края «</w:t>
      </w:r>
      <w:r w:rsidR="00A50BE8" w:rsidRPr="00A50BE8">
        <w:t>О регулировании отдельных отношений в сфере розничной продажи алкогольной и спиртосодержащей продукци</w:t>
      </w:r>
      <w:r w:rsidR="00A50BE8">
        <w:t>и на территории Алтайского края»</w:t>
      </w:r>
      <w:r w:rsidR="00A50BE8" w:rsidRPr="00A50BE8">
        <w:t xml:space="preserve"> </w:t>
      </w:r>
      <w:r w:rsidR="00CF72DF" w:rsidRPr="00331713">
        <w:t>(Официальный интернет-портал правовой</w:t>
      </w:r>
      <w:r>
        <w:t xml:space="preserve"> информации (www.pravo.gov.ru),</w:t>
      </w:r>
      <w:r w:rsidR="00384252">
        <w:t xml:space="preserve"> </w:t>
      </w:r>
      <w:r w:rsidR="00A50BE8">
        <w:t xml:space="preserve">1 февраля </w:t>
      </w:r>
      <w:r w:rsidR="009D6B13">
        <w:t xml:space="preserve">              </w:t>
      </w:r>
      <w:bookmarkStart w:id="0" w:name="_GoBack"/>
      <w:bookmarkEnd w:id="0"/>
      <w:r w:rsidR="00A50BE8">
        <w:t>2018 года</w:t>
      </w:r>
      <w:r w:rsidR="00CF72DF" w:rsidRPr="00331713">
        <w:t>)</w:t>
      </w:r>
      <w:r w:rsidR="000C5AB9">
        <w:t>.</w:t>
      </w:r>
    </w:p>
    <w:p w:rsidR="00B93D99" w:rsidRPr="00331713" w:rsidRDefault="00B93D99" w:rsidP="003549A4">
      <w:pPr>
        <w:rPr>
          <w:b/>
        </w:rPr>
      </w:pPr>
    </w:p>
    <w:p w:rsidR="00A8788B" w:rsidRPr="00331713" w:rsidRDefault="00B93D99" w:rsidP="003549A4">
      <w:pPr>
        <w:rPr>
          <w:b/>
        </w:rPr>
      </w:pPr>
      <w:r w:rsidRPr="00331713">
        <w:rPr>
          <w:b/>
        </w:rPr>
        <w:t xml:space="preserve">Статья </w:t>
      </w:r>
      <w:r w:rsidR="006145D3">
        <w:rPr>
          <w:b/>
        </w:rPr>
        <w:t>2</w:t>
      </w:r>
    </w:p>
    <w:p w:rsidR="00B93D99" w:rsidRPr="00331713" w:rsidRDefault="00B93D99" w:rsidP="003549A4">
      <w:pPr>
        <w:rPr>
          <w:b/>
        </w:rPr>
      </w:pPr>
    </w:p>
    <w:p w:rsidR="00B65A2E" w:rsidRPr="00331713" w:rsidRDefault="00B65A2E" w:rsidP="003549A4">
      <w:pPr>
        <w:pStyle w:val="a3"/>
        <w:tabs>
          <w:tab w:val="left" w:pos="993"/>
        </w:tabs>
        <w:ind w:left="0"/>
      </w:pPr>
      <w:r w:rsidRPr="00331713">
        <w:t>Настоящий Закон вступает в силу со дня его официального опубликования</w:t>
      </w:r>
      <w:r w:rsidR="00A50BE8">
        <w:t>.</w:t>
      </w:r>
    </w:p>
    <w:p w:rsidR="00A139CE" w:rsidRPr="00331713" w:rsidRDefault="00A139CE" w:rsidP="00A139CE">
      <w:pPr>
        <w:tabs>
          <w:tab w:val="left" w:pos="993"/>
        </w:tabs>
        <w:ind w:firstLine="0"/>
      </w:pPr>
    </w:p>
    <w:p w:rsidR="00B70918" w:rsidRPr="00331713" w:rsidRDefault="00B70918" w:rsidP="00A139CE">
      <w:pPr>
        <w:tabs>
          <w:tab w:val="left" w:pos="993"/>
        </w:tabs>
        <w:ind w:firstLine="0"/>
      </w:pPr>
    </w:p>
    <w:p w:rsidR="00BF243E" w:rsidRPr="00331713" w:rsidRDefault="00BF243E" w:rsidP="00A139CE">
      <w:pPr>
        <w:tabs>
          <w:tab w:val="left" w:pos="993"/>
        </w:tabs>
        <w:ind w:firstLine="0"/>
      </w:pPr>
    </w:p>
    <w:p w:rsidR="00BF243E" w:rsidRPr="00331713" w:rsidRDefault="00BF243E" w:rsidP="00BF243E">
      <w:pPr>
        <w:ind w:firstLine="0"/>
      </w:pPr>
      <w:r w:rsidRPr="00331713">
        <w:t xml:space="preserve">Губернатор Алтайского края                                       </w:t>
      </w:r>
      <w:r w:rsidR="00331713">
        <w:t xml:space="preserve">       </w:t>
      </w:r>
      <w:r w:rsidRPr="00331713">
        <w:t xml:space="preserve">      </w:t>
      </w:r>
      <w:r w:rsidR="0065548E">
        <w:t xml:space="preserve">    </w:t>
      </w:r>
      <w:r w:rsidR="00AB20D0" w:rsidRPr="00331713">
        <w:t xml:space="preserve"> </w:t>
      </w:r>
      <w:r w:rsidR="006D4A28" w:rsidRPr="00331713">
        <w:t xml:space="preserve">     </w:t>
      </w:r>
      <w:r w:rsidRPr="00331713">
        <w:t xml:space="preserve">        </w:t>
      </w:r>
      <w:r w:rsidR="0065548E">
        <w:t>В.П. Томенко</w:t>
      </w:r>
    </w:p>
    <w:p w:rsidR="00A139CE" w:rsidRPr="003549A4" w:rsidRDefault="00A139CE" w:rsidP="00A139CE">
      <w:pPr>
        <w:tabs>
          <w:tab w:val="left" w:pos="993"/>
        </w:tabs>
        <w:ind w:firstLine="0"/>
        <w:rPr>
          <w:sz w:val="27"/>
          <w:szCs w:val="27"/>
        </w:rPr>
      </w:pPr>
    </w:p>
    <w:sectPr w:rsidR="00A139CE" w:rsidRPr="003549A4" w:rsidSect="009D6B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F5" w:rsidRDefault="001A64F5" w:rsidP="00E2723D">
      <w:r>
        <w:separator/>
      </w:r>
    </w:p>
  </w:endnote>
  <w:endnote w:type="continuationSeparator" w:id="0">
    <w:p w:rsidR="001A64F5" w:rsidRDefault="001A64F5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F5" w:rsidRDefault="001A64F5" w:rsidP="00E2723D">
      <w:r>
        <w:separator/>
      </w:r>
    </w:p>
  </w:footnote>
  <w:footnote w:type="continuationSeparator" w:id="0">
    <w:p w:rsidR="001A64F5" w:rsidRDefault="001A64F5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  <w:p w:rsidR="00DF3216" w:rsidRDefault="00DF32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7048"/>
    <w:rsid w:val="000425B0"/>
    <w:rsid w:val="00055E2B"/>
    <w:rsid w:val="00060A94"/>
    <w:rsid w:val="00065013"/>
    <w:rsid w:val="00084D10"/>
    <w:rsid w:val="000C270B"/>
    <w:rsid w:val="000C5AB9"/>
    <w:rsid w:val="0016249B"/>
    <w:rsid w:val="001639A1"/>
    <w:rsid w:val="00164A89"/>
    <w:rsid w:val="00182292"/>
    <w:rsid w:val="001A64F5"/>
    <w:rsid w:val="001B05E3"/>
    <w:rsid w:val="001B5B6A"/>
    <w:rsid w:val="001C1276"/>
    <w:rsid w:val="001D20A8"/>
    <w:rsid w:val="001D3E72"/>
    <w:rsid w:val="001F143E"/>
    <w:rsid w:val="0022600E"/>
    <w:rsid w:val="00244360"/>
    <w:rsid w:val="002566C2"/>
    <w:rsid w:val="0026690C"/>
    <w:rsid w:val="00274F16"/>
    <w:rsid w:val="0027573E"/>
    <w:rsid w:val="00291FBD"/>
    <w:rsid w:val="002A25E3"/>
    <w:rsid w:val="002A3A43"/>
    <w:rsid w:val="002A78CE"/>
    <w:rsid w:val="002B3F11"/>
    <w:rsid w:val="002B6527"/>
    <w:rsid w:val="002B6A69"/>
    <w:rsid w:val="002F0ACB"/>
    <w:rsid w:val="002F2672"/>
    <w:rsid w:val="0031643F"/>
    <w:rsid w:val="00331713"/>
    <w:rsid w:val="00344CCC"/>
    <w:rsid w:val="003549A4"/>
    <w:rsid w:val="00362015"/>
    <w:rsid w:val="00376349"/>
    <w:rsid w:val="00384252"/>
    <w:rsid w:val="00397AF6"/>
    <w:rsid w:val="003B2EF1"/>
    <w:rsid w:val="003B6448"/>
    <w:rsid w:val="003C3834"/>
    <w:rsid w:val="003E0725"/>
    <w:rsid w:val="003E354F"/>
    <w:rsid w:val="003E3CF1"/>
    <w:rsid w:val="00400EA6"/>
    <w:rsid w:val="004237BB"/>
    <w:rsid w:val="0042491B"/>
    <w:rsid w:val="00424D27"/>
    <w:rsid w:val="00437E3F"/>
    <w:rsid w:val="00451DC9"/>
    <w:rsid w:val="004626A9"/>
    <w:rsid w:val="00476B49"/>
    <w:rsid w:val="00484543"/>
    <w:rsid w:val="00497033"/>
    <w:rsid w:val="004A475B"/>
    <w:rsid w:val="004C64AA"/>
    <w:rsid w:val="004E783D"/>
    <w:rsid w:val="004F1B94"/>
    <w:rsid w:val="0050751D"/>
    <w:rsid w:val="005149D5"/>
    <w:rsid w:val="00532BFC"/>
    <w:rsid w:val="00533D5E"/>
    <w:rsid w:val="005474AE"/>
    <w:rsid w:val="00550B5D"/>
    <w:rsid w:val="0059365C"/>
    <w:rsid w:val="00593DB5"/>
    <w:rsid w:val="005C351F"/>
    <w:rsid w:val="005C48BB"/>
    <w:rsid w:val="005D4864"/>
    <w:rsid w:val="005D52ED"/>
    <w:rsid w:val="005D6C25"/>
    <w:rsid w:val="005E2A48"/>
    <w:rsid w:val="006145D3"/>
    <w:rsid w:val="006351AB"/>
    <w:rsid w:val="0064496E"/>
    <w:rsid w:val="0065179C"/>
    <w:rsid w:val="0065548E"/>
    <w:rsid w:val="00655C27"/>
    <w:rsid w:val="00675B3A"/>
    <w:rsid w:val="006A58D6"/>
    <w:rsid w:val="006A7018"/>
    <w:rsid w:val="006B3D65"/>
    <w:rsid w:val="006C3E22"/>
    <w:rsid w:val="006D3FD4"/>
    <w:rsid w:val="006D4A28"/>
    <w:rsid w:val="006F3403"/>
    <w:rsid w:val="006F7988"/>
    <w:rsid w:val="007039B3"/>
    <w:rsid w:val="00741EC7"/>
    <w:rsid w:val="007B05E2"/>
    <w:rsid w:val="007D77FF"/>
    <w:rsid w:val="007F41B3"/>
    <w:rsid w:val="00801A73"/>
    <w:rsid w:val="00807ADE"/>
    <w:rsid w:val="00811E26"/>
    <w:rsid w:val="0081476A"/>
    <w:rsid w:val="00820A6A"/>
    <w:rsid w:val="008449AC"/>
    <w:rsid w:val="00851D9B"/>
    <w:rsid w:val="00852D87"/>
    <w:rsid w:val="008626DE"/>
    <w:rsid w:val="00864C78"/>
    <w:rsid w:val="00871F06"/>
    <w:rsid w:val="008B200C"/>
    <w:rsid w:val="008D1029"/>
    <w:rsid w:val="008F0464"/>
    <w:rsid w:val="008F16D0"/>
    <w:rsid w:val="00953625"/>
    <w:rsid w:val="0095683C"/>
    <w:rsid w:val="00965932"/>
    <w:rsid w:val="00965A41"/>
    <w:rsid w:val="00966FA2"/>
    <w:rsid w:val="009B1DE7"/>
    <w:rsid w:val="009C583E"/>
    <w:rsid w:val="009D6B13"/>
    <w:rsid w:val="009E0F48"/>
    <w:rsid w:val="009E1B9F"/>
    <w:rsid w:val="009E50F6"/>
    <w:rsid w:val="009F53EB"/>
    <w:rsid w:val="00A05311"/>
    <w:rsid w:val="00A139CE"/>
    <w:rsid w:val="00A44D98"/>
    <w:rsid w:val="00A46488"/>
    <w:rsid w:val="00A50BE8"/>
    <w:rsid w:val="00A76651"/>
    <w:rsid w:val="00A8788B"/>
    <w:rsid w:val="00AA76FC"/>
    <w:rsid w:val="00AB147E"/>
    <w:rsid w:val="00AB20D0"/>
    <w:rsid w:val="00AC14B5"/>
    <w:rsid w:val="00AC6949"/>
    <w:rsid w:val="00AE55C6"/>
    <w:rsid w:val="00AE6A95"/>
    <w:rsid w:val="00B161D7"/>
    <w:rsid w:val="00B2596E"/>
    <w:rsid w:val="00B4476E"/>
    <w:rsid w:val="00B65A2E"/>
    <w:rsid w:val="00B70918"/>
    <w:rsid w:val="00B85012"/>
    <w:rsid w:val="00B93D99"/>
    <w:rsid w:val="00BD161A"/>
    <w:rsid w:val="00BE7292"/>
    <w:rsid w:val="00BF243E"/>
    <w:rsid w:val="00C01663"/>
    <w:rsid w:val="00C0322F"/>
    <w:rsid w:val="00C17B27"/>
    <w:rsid w:val="00C4056B"/>
    <w:rsid w:val="00C54236"/>
    <w:rsid w:val="00C551DE"/>
    <w:rsid w:val="00C6521D"/>
    <w:rsid w:val="00C86BFC"/>
    <w:rsid w:val="00C8785F"/>
    <w:rsid w:val="00CA02FF"/>
    <w:rsid w:val="00CD4969"/>
    <w:rsid w:val="00CE7EED"/>
    <w:rsid w:val="00CF72DF"/>
    <w:rsid w:val="00D0442A"/>
    <w:rsid w:val="00D27CE3"/>
    <w:rsid w:val="00D53545"/>
    <w:rsid w:val="00D54526"/>
    <w:rsid w:val="00D87E05"/>
    <w:rsid w:val="00DC6033"/>
    <w:rsid w:val="00DE701A"/>
    <w:rsid w:val="00DF03FA"/>
    <w:rsid w:val="00DF1CFC"/>
    <w:rsid w:val="00DF3216"/>
    <w:rsid w:val="00DF78A4"/>
    <w:rsid w:val="00E100D9"/>
    <w:rsid w:val="00E1073F"/>
    <w:rsid w:val="00E17763"/>
    <w:rsid w:val="00E2723D"/>
    <w:rsid w:val="00E36D34"/>
    <w:rsid w:val="00E51779"/>
    <w:rsid w:val="00E542FD"/>
    <w:rsid w:val="00E63644"/>
    <w:rsid w:val="00EA4BE4"/>
    <w:rsid w:val="00EC500F"/>
    <w:rsid w:val="00EC5684"/>
    <w:rsid w:val="00EE2BD2"/>
    <w:rsid w:val="00EF3B8F"/>
    <w:rsid w:val="00F009CE"/>
    <w:rsid w:val="00F30B77"/>
    <w:rsid w:val="00F72515"/>
    <w:rsid w:val="00F75622"/>
    <w:rsid w:val="00F943F5"/>
    <w:rsid w:val="00FB4DC1"/>
    <w:rsid w:val="00FC12F0"/>
    <w:rsid w:val="00FD4C2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AD39-E608-4EFB-8BB6-AB17377B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Светлана Александровна Краева</cp:lastModifiedBy>
  <cp:revision>6</cp:revision>
  <cp:lastPrinted>2019-01-09T03:10:00Z</cp:lastPrinted>
  <dcterms:created xsi:type="dcterms:W3CDTF">2018-12-20T10:07:00Z</dcterms:created>
  <dcterms:modified xsi:type="dcterms:W3CDTF">2019-01-16T04:13:00Z</dcterms:modified>
</cp:coreProperties>
</file>